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202189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1C5" w:rsidRDefault="00946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1C5" w:rsidRDefault="00946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461C5" w:rsidRDefault="00946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9461C5" w:rsidRDefault="00946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202189" w:rsidRDefault="009D1B7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5966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1. API 서비스 명세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6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9D1B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1165967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1.1 버스위치정보조회 서비스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7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9D1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68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가. API 서비스 개요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8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9D1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69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나. 상세기능 목록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9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4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9D1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70" w:history="1">
        <w:r w:rsidR="00202189" w:rsidRPr="00FC17B5">
          <w:rPr>
            <w:rStyle w:val="Hyperlink"/>
            <w:noProof/>
          </w:rPr>
          <w:t>다. 오류코드 안내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70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20</w:t>
        </w:r>
        <w:r w:rsidR="00202189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Heading1"/>
        <w:rPr>
          <w:rFonts w:asciiTheme="majorHAnsi" w:eastAsiaTheme="majorHAnsi" w:hAnsiTheme="majorHAnsi"/>
        </w:rPr>
      </w:pPr>
      <w:bookmarkStart w:id="4" w:name="_Toc49116596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Heading2"/>
        <w:rPr>
          <w:rFonts w:asciiTheme="majorHAnsi" w:eastAsiaTheme="majorHAnsi" w:hAnsiTheme="majorHAnsi"/>
        </w:rPr>
      </w:pPr>
      <w:bookmarkStart w:id="5" w:name="_Toc49116596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D6001" w:rsidRPr="00AD6001">
        <w:rPr>
          <w:rFonts w:asciiTheme="majorHAnsi" w:eastAsiaTheme="majorHAnsi" w:hAnsiTheme="majorHAnsi" w:hint="eastAsia"/>
        </w:rPr>
        <w:t>버스위치정보조회</w:t>
      </w:r>
      <w:r w:rsidR="00AD6001" w:rsidRPr="00AD6001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6" w:name="_Toc49116596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D6001" w:rsidP="00401540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 w:hint="eastAsia"/>
              </w:rPr>
              <w:t>버스위치정보조회</w:t>
            </w:r>
            <w:r w:rsidRPr="00AD6001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Hyperlink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511B08">
              <w:rPr>
                <w:rFonts w:asciiTheme="majorHAnsi" w:eastAsiaTheme="majorHAnsi" w:hAnsiTheme="majorHAnsi"/>
              </w:rPr>
              <w:t xml:space="preserve"> O</w:t>
            </w:r>
            <w:r w:rsidRPr="00CB5AD7">
              <w:rPr>
                <w:rFonts w:asciiTheme="majorHAnsi" w:eastAsiaTheme="majorHAnsi" w:hAnsiTheme="majorHAnsi"/>
              </w:rPr>
              <w:t xml:space="preserve">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EC17A1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bookmarkStart w:id="7" w:name="_GoBack"/>
            <w:bookmarkEnd w:id="7"/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1F2985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1F2985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1F2985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94196C" w:rsidP="00AA2B55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교통정보과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94196C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 5초</w:t>
            </w:r>
          </w:p>
        </w:tc>
      </w:tr>
    </w:tbl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8" w:name="_Toc49116596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RouteStList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별특정정류소접근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RtidList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VehIdItem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특정차량위치정보항목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LowBusPosByRouteStList</w:t>
            </w:r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교통약자전용노선별특정정류소접근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LowBusPosByRtidList</w:t>
            </w:r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교통약자전용노선버스위치정보목록조회</w:t>
            </w:r>
          </w:p>
        </w:tc>
      </w:tr>
    </w:tbl>
    <w:p w:rsidR="00D12211" w:rsidRPr="00CB5AD7" w:rsidRDefault="00ED1337" w:rsidP="00ED1337">
      <w:pPr>
        <w:pStyle w:val="Heading4"/>
        <w:rPr>
          <w:rFonts w:asciiTheme="majorHAnsi" w:eastAsiaTheme="majorHAnsi" w:hAnsiTheme="majorHAnsi"/>
        </w:rPr>
      </w:pPr>
      <w:r w:rsidRPr="00ED1337">
        <w:rPr>
          <w:rFonts w:ascii="Arial" w:hAnsi="Arial" w:cs="Arial"/>
          <w:color w:val="000000"/>
        </w:rPr>
        <w:t>getBusPosByRouteStList</w:t>
      </w:r>
      <w:r>
        <w:rPr>
          <w:rFonts w:ascii="Arial" w:hAnsi="Arial" w:cs="Arial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ED1337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1337">
              <w:rPr>
                <w:rFonts w:ascii="Arial" w:hAnsi="Arial" w:cs="Arial"/>
                <w:color w:val="000000"/>
              </w:rPr>
              <w:t>getBusPosByRouteSt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와 구간정보로 차량들의 위치정보를 조회한다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D1337" w:rsidP="009607E1">
            <w:pPr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2122A2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startOr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endOr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</w:tr>
      <w:tr w:rsidR="00511B08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2122A2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25A14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2122A2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2122A2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CB5AD7" w:rsidRDefault="002122A2" w:rsidP="009461C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8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117004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2122A2">
              <w:rPr>
                <w:rFonts w:ascii="Times New Roman" w:eastAsiaTheme="minorEastAsia" w:hAnsi="Times New Roman" w:cs="Times New Roman"/>
                <w:szCs w:val="20"/>
              </w:rPr>
              <w:t>2017081013295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26.9197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37.6233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110333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2122A2">
              <w:rPr>
                <w:rFonts w:ascii="Times New Roman" w:eastAsia="Times New Roman" w:hAnsi="Times New Roman" w:cs="Times New Roman"/>
                <w:szCs w:val="20"/>
              </w:rPr>
              <w:t>75</w:t>
            </w:r>
            <w:r w:rsidRPr="002122A2">
              <w:rPr>
                <w:rFonts w:ascii="바탕" w:eastAsia="바탕" w:hAnsi="바탕" w:cs="바탕" w:hint="eastAsia"/>
                <w:szCs w:val="20"/>
              </w:rPr>
              <w:t>사</w:t>
            </w:r>
            <w:r w:rsidRPr="002122A2">
              <w:rPr>
                <w:rFonts w:ascii="Times New Roman" w:eastAsia="Times New Roman" w:hAnsi="Times New Roman" w:cs="Times New Roman"/>
                <w:szCs w:val="20"/>
              </w:rPr>
              <w:t>26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1100110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92917.8647991766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458196.809058698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D12211" w:rsidRPr="00CB5AD7" w:rsidRDefault="00D12211" w:rsidP="00640B20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CB5AD7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D1337" w:rsidP="00B26580">
            <w:pPr>
              <w:pStyle w:val="NoSpacing"/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?ServiceKey=</w:t>
            </w:r>
            <w:r w:rsidR="00B26580">
              <w:rPr>
                <w:rFonts w:asciiTheme="majorHAnsi" w:eastAsiaTheme="majorHAnsi" w:hAnsiTheme="majorHAnsi" w:hint="eastAsia"/>
              </w:rPr>
              <w:t>인증키</w:t>
            </w:r>
            <w:r w:rsidRPr="00ED1337">
              <w:rPr>
                <w:rFonts w:asciiTheme="majorHAnsi" w:eastAsiaTheme="majorHAnsi" w:hAnsiTheme="majorHAnsi"/>
              </w:rPr>
              <w:t>&amp;busRouteId=100100118&amp;startOrd=1&amp;endOrd=13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0&lt;/busType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70810132951&lt;/dataTm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1109&lt;/lastSt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4&lt;/plainNo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917.86479917663&lt;/pos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8196.80905869836&lt;/pos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118&lt;/route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186&lt;/sectD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3&lt;/sectOr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0442&lt;/sectio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9766&lt;/tm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23303&lt;/tm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352&lt;/veh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70810132954&lt;/dataTm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119&lt;/lastSt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plainNo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sX&gt;192521.15469553374&lt;/pos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6303.8825914166&lt;/pos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118&lt;/route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30&lt;/sectD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8&lt;/sectOr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0444&lt;/sectio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1&lt;/stopFla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5291&lt;/tm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06243&lt;/tm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041&lt;/veh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lastRenderedPageBreak/>
        <w:t>getBusPosByRtid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BusPosByRtid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로 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07351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0735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E07351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680756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9461C5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9461C5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CB5AD7" w:rsidRDefault="009461C5" w:rsidP="009461C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CB3ECD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.4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46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16009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201901091602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1110331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9461C5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9461C5">
              <w:rPr>
                <w:rFonts w:ascii="바탕" w:eastAsia="바탕" w:hAnsi="바탕" w:cs="바탕" w:hint="eastAsia"/>
                <w:szCs w:val="20"/>
              </w:rPr>
              <w:t>사</w:t>
            </w:r>
            <w:r w:rsidRPr="009461C5">
              <w:rPr>
                <w:rFonts w:ascii="Times New Roman" w:eastAsia="Times New Roman" w:hAnsi="Times New Roman" w:cs="Times New Roman"/>
                <w:szCs w:val="20"/>
              </w:rPr>
              <w:t>25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23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6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8750B1">
              <w:rPr>
                <w:rFonts w:ascii="Verdana" w:hAnsi="Verdana"/>
                <w:color w:val="333333"/>
                <w:sz w:val="18"/>
                <w:szCs w:val="18"/>
              </w:rPr>
              <w:t>1190000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CB3ECD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8750B1">
              <w:rPr>
                <w:rFonts w:ascii="Verdana" w:hAnsi="Verdana"/>
                <w:color w:val="333333"/>
                <w:sz w:val="18"/>
                <w:szCs w:val="18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BA4A2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766A0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xt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110001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busRouteId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0221&lt;/data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SectDist&gt;0.471&lt;/fullSec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10807&lt;/gpsX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614178&lt;/gpsY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yn&gt;0&lt;/islasty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runyn&gt;1&lt;/isruny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Tm&gt;12353&lt;/lastSt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Id&gt;111000136&lt;/nextSt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Tm&gt;362&lt;/nextSt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84.85381605756&lt;/posY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Dist&gt;46.2&lt;/r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1&lt;/sectOr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600950&lt;/sectio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stnid&gt;119000076&lt;/trnst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115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ED1337" w:rsidRPr="0076510C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BusPosByVehIdItem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BusPosByVehIdItem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차량ID로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34695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vehId</w:t>
            </w:r>
          </w:p>
        </w:tc>
        <w:tc>
          <w:tcPr>
            <w:tcW w:w="1943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  <w:tc>
          <w:tcPr>
            <w:tcW w:w="1319" w:type="dxa"/>
            <w:vAlign w:val="center"/>
          </w:tcPr>
          <w:p w:rsidR="00ED1337" w:rsidRPr="00EE0111" w:rsidRDefault="002C0F11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2C0F1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11033115</w:t>
            </w:r>
          </w:p>
        </w:tc>
        <w:tc>
          <w:tcPr>
            <w:tcW w:w="2157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2C0F11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90287D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F47E1C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F47E1C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CB5AD7" w:rsidRDefault="00F47E1C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331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9B4C20" w:rsidRDefault="009B4C20" w:rsidP="00346951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201901091602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9B4C20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9B4C20">
              <w:rPr>
                <w:rFonts w:ascii="바탕" w:eastAsia="바탕" w:hAnsi="바탕" w:cs="바탕" w:hint="eastAsia"/>
                <w:szCs w:val="20"/>
              </w:rPr>
              <w:t>사</w:t>
            </w:r>
            <w:r w:rsidRPr="009B4C20">
              <w:rPr>
                <w:rFonts w:ascii="Times New Roman" w:eastAsia="Times New Roman" w:hAnsi="Times New Roman" w:cs="Times New Roman"/>
                <w:szCs w:val="20"/>
              </w:rPr>
              <w:t>25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3 : 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4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vehId=1110331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0221&lt;/dataTm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84.85381605756&lt;/posY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1000055&lt;/stI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rd&gt;1&lt;/stOr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0807&lt;/tmX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178&lt;/tmY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115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76510C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LowBusPosByRouteSt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LowBusPosByRouteSt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와 구간정보로 저상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5406AB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5406AB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startOrd</w:t>
            </w:r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endOrd</w:t>
            </w:r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5406AB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6A072F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5406AB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5406AB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CB5AD7" w:rsidRDefault="005406AB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70237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201901091628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0334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5406AB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5406AB">
              <w:rPr>
                <w:rFonts w:ascii="바탕" w:eastAsia="바탕" w:hAnsi="바탕" w:cs="바탕" w:hint="eastAsia"/>
                <w:szCs w:val="20"/>
              </w:rPr>
              <w:t>사</w:t>
            </w:r>
            <w:r w:rsidRPr="005406AB">
              <w:rPr>
                <w:rFonts w:ascii="Times New Roman" w:eastAsia="Times New Roman" w:hAnsi="Times New Roman" w:cs="Times New Roman"/>
                <w:szCs w:val="20"/>
              </w:rPr>
              <w:t>25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busRouteId=100100118&amp;startOrd=1&amp;endOrd=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2833&lt;/dataTm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plainNo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84.85381605756&lt;/posY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1&lt;/sectOr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2375&lt;/sectionI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0807&lt;/tmX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178&lt;/tmY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401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LowBusPosByRtid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LowBusPosByRtid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t>노선ID로 저상버스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4B5C88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4B5C88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4B5C8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3B4B85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4B5C88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4B5C88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CB5AD7" w:rsidRDefault="004B5C88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46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116002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201901091631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26.9122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37.6142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110334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6E2D02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6E2D02">
              <w:rPr>
                <w:rFonts w:ascii="바탕" w:eastAsia="바탕" w:hAnsi="바탕" w:cs="바탕" w:hint="eastAsia"/>
                <w:szCs w:val="20"/>
              </w:rPr>
              <w:t>사</w:t>
            </w:r>
            <w:r w:rsidRPr="006E2D02">
              <w:rPr>
                <w:rFonts w:ascii="Times New Roman" w:eastAsia="Times New Roman" w:hAnsi="Times New Roman" w:cs="Times New Roman"/>
                <w:szCs w:val="20"/>
              </w:rPr>
              <w:t>25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23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110002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92252.089056711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457195.05597444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0.2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240CFB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190000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D364EC" w:rsidRPr="00640B20" w:rsidTr="00D364EC">
        <w:trPr>
          <w:trHeight w:val="124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D364E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240CFB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9D1B73" w:rsidP="00B26580">
            <w:pPr>
              <w:pStyle w:val="NoSpacing"/>
              <w:rPr>
                <w:rFonts w:asciiTheme="majorHAnsi" w:eastAsiaTheme="majorHAnsi" w:hAnsiTheme="majorHAnsi"/>
              </w:rPr>
            </w:pPr>
            <w:hyperlink r:id="rId13" w:history="1">
              <w:r w:rsidR="00B26580" w:rsidRPr="008D4317">
                <w:rPr>
                  <w:rStyle w:val="Hyperlink"/>
                  <w:rFonts w:asciiTheme="majorHAnsi" w:eastAsiaTheme="majorHAnsi" w:hAnsiTheme="majorHAnsi"/>
                </w:rPr>
                <w:t>http://ws.bus.go.kr/api/rest/buspos/getLowBusPosByRtid?ServiceKey</w:t>
              </w:r>
            </w:hyperlink>
            <w:r w:rsidR="00B26580">
              <w:rPr>
                <w:rFonts w:asciiTheme="majorHAnsi" w:eastAsiaTheme="majorHAnsi" w:hAnsiTheme="majorHAnsi" w:hint="eastAsia"/>
              </w:rPr>
              <w:t>=인증키</w:t>
            </w:r>
            <w:r w:rsidR="00B26580" w:rsidRPr="00B26580">
              <w:rPr>
                <w:rFonts w:asciiTheme="majorHAnsi" w:eastAsiaTheme="majorHAnsi" w:hAnsiTheme="majorHAnsi"/>
              </w:rPr>
              <w:t>&amp;busRouteId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3107&lt;/data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SectDist&gt;0.215&lt;/fullSec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yn&gt;0&lt;/islasty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runyn&gt;1&lt;/isruny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Tm&gt;12310&lt;/lastSt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299&lt;/lastSt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Tm&gt;344&lt;/nextSt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plainNo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252.08905671147&lt;/posX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95.0559744411&lt;/posY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Dist&gt;46.2&lt;/r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2&lt;/sectOr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600247&lt;/sectio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2234&lt;/tmX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271&lt;/tmY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stnid&gt;119000076&lt;/trnst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401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202189" w:rsidRDefault="00202189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202189" w:rsidRDefault="00202189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02189" w:rsidRDefault="00202189" w:rsidP="00202189">
      <w:pPr>
        <w:pStyle w:val="Heading3"/>
      </w:pPr>
      <w:bookmarkStart w:id="9" w:name="_Toc491164793"/>
      <w:bookmarkStart w:id="10" w:name="_Toc491165970"/>
      <w:r>
        <w:rPr>
          <w:rFonts w:hint="eastAsia"/>
        </w:rPr>
        <w:t>오류코드 안내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202189" w:rsidTr="00202189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02189" w:rsidRPr="00ED38CA" w:rsidRDefault="00202189" w:rsidP="00202189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ED1337" w:rsidRDefault="009F235B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ED1337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73" w:rsidRDefault="009D1B73">
      <w:pPr>
        <w:spacing w:after="0" w:line="240" w:lineRule="auto"/>
      </w:pPr>
      <w:r>
        <w:separator/>
      </w:r>
    </w:p>
  </w:endnote>
  <w:endnote w:type="continuationSeparator" w:id="0">
    <w:p w:rsidR="009D1B73" w:rsidRDefault="009D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Foo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C17A1" w:rsidRPr="00EC17A1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Footer"/>
      <w:framePr w:wrap="around" w:vAnchor="text" w:hAnchor="margin" w:xAlign="right" w:y="1"/>
      <w:rPr>
        <w:rStyle w:val="PageNumber"/>
      </w:rPr>
    </w:pPr>
  </w:p>
  <w:p w:rsidR="009461C5" w:rsidRDefault="00946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73" w:rsidRDefault="009D1B73">
      <w:pPr>
        <w:spacing w:after="0" w:line="240" w:lineRule="auto"/>
      </w:pPr>
      <w:r>
        <w:separator/>
      </w:r>
    </w:p>
  </w:footnote>
  <w:footnote w:type="continuationSeparator" w:id="0">
    <w:p w:rsidR="009D1B73" w:rsidRDefault="009D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Header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1C5" w:rsidRDefault="009461C5">
                          <w:pPr>
                            <w:pStyle w:val="a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C17A1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61C5" w:rsidRDefault="009461C5">
                          <w:pPr>
                            <w:adjustRightInd w:val="0"/>
                            <w:jc w:val="right"/>
                          </w:pPr>
                        </w:p>
                        <w:p w:rsidR="009461C5" w:rsidRDefault="00946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9461C5" w:rsidRDefault="009461C5">
                    <w:pPr>
                      <w:pStyle w:val="a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C17A1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61C5" w:rsidRDefault="009461C5">
                    <w:pPr>
                      <w:adjustRightInd w:val="0"/>
                      <w:jc w:val="right"/>
                    </w:pPr>
                  </w:p>
                  <w:p w:rsidR="009461C5" w:rsidRDefault="00946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Heading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Heading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Heading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Heading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Heading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596A"/>
    <w:rsid w:val="00042B4C"/>
    <w:rsid w:val="00064DCC"/>
    <w:rsid w:val="000A0902"/>
    <w:rsid w:val="000B0A36"/>
    <w:rsid w:val="000B3596"/>
    <w:rsid w:val="000D7DD0"/>
    <w:rsid w:val="000E0AED"/>
    <w:rsid w:val="00102369"/>
    <w:rsid w:val="00103E0B"/>
    <w:rsid w:val="00124779"/>
    <w:rsid w:val="001A62FB"/>
    <w:rsid w:val="001C2287"/>
    <w:rsid w:val="001C42B9"/>
    <w:rsid w:val="001E0F6F"/>
    <w:rsid w:val="001E7ACC"/>
    <w:rsid w:val="001F2985"/>
    <w:rsid w:val="00202189"/>
    <w:rsid w:val="002122A2"/>
    <w:rsid w:val="00215C9F"/>
    <w:rsid w:val="00215CF5"/>
    <w:rsid w:val="00225A14"/>
    <w:rsid w:val="00237459"/>
    <w:rsid w:val="00240CFB"/>
    <w:rsid w:val="0028170F"/>
    <w:rsid w:val="002C0F11"/>
    <w:rsid w:val="002F03BF"/>
    <w:rsid w:val="003022DA"/>
    <w:rsid w:val="00304A45"/>
    <w:rsid w:val="00336E76"/>
    <w:rsid w:val="00346951"/>
    <w:rsid w:val="00352A0B"/>
    <w:rsid w:val="00356B74"/>
    <w:rsid w:val="003775B8"/>
    <w:rsid w:val="003B20C0"/>
    <w:rsid w:val="003B4B85"/>
    <w:rsid w:val="003D4C8F"/>
    <w:rsid w:val="00401540"/>
    <w:rsid w:val="00420212"/>
    <w:rsid w:val="00466BFD"/>
    <w:rsid w:val="0049724A"/>
    <w:rsid w:val="004A6ACF"/>
    <w:rsid w:val="004B1A96"/>
    <w:rsid w:val="004B56EE"/>
    <w:rsid w:val="004B5C88"/>
    <w:rsid w:val="004B5FA8"/>
    <w:rsid w:val="00511B08"/>
    <w:rsid w:val="00512896"/>
    <w:rsid w:val="00512D24"/>
    <w:rsid w:val="00515192"/>
    <w:rsid w:val="00530883"/>
    <w:rsid w:val="005406AB"/>
    <w:rsid w:val="00542AAC"/>
    <w:rsid w:val="00544FF3"/>
    <w:rsid w:val="005A05D6"/>
    <w:rsid w:val="00640B20"/>
    <w:rsid w:val="006437F0"/>
    <w:rsid w:val="00663C05"/>
    <w:rsid w:val="00680756"/>
    <w:rsid w:val="00691373"/>
    <w:rsid w:val="006A072F"/>
    <w:rsid w:val="006B0835"/>
    <w:rsid w:val="006E2D02"/>
    <w:rsid w:val="007036A6"/>
    <w:rsid w:val="00710333"/>
    <w:rsid w:val="007168FB"/>
    <w:rsid w:val="00722912"/>
    <w:rsid w:val="00746244"/>
    <w:rsid w:val="007506E3"/>
    <w:rsid w:val="0076510C"/>
    <w:rsid w:val="00766A06"/>
    <w:rsid w:val="0077321A"/>
    <w:rsid w:val="00781635"/>
    <w:rsid w:val="00823251"/>
    <w:rsid w:val="0084696C"/>
    <w:rsid w:val="008750B1"/>
    <w:rsid w:val="008C5ED9"/>
    <w:rsid w:val="008D262A"/>
    <w:rsid w:val="008F5709"/>
    <w:rsid w:val="0090287D"/>
    <w:rsid w:val="0094196C"/>
    <w:rsid w:val="009461C5"/>
    <w:rsid w:val="00954678"/>
    <w:rsid w:val="009607E1"/>
    <w:rsid w:val="00960E21"/>
    <w:rsid w:val="009B4C20"/>
    <w:rsid w:val="009C0FED"/>
    <w:rsid w:val="009D1B73"/>
    <w:rsid w:val="009F1E54"/>
    <w:rsid w:val="009F235B"/>
    <w:rsid w:val="00A52349"/>
    <w:rsid w:val="00A80308"/>
    <w:rsid w:val="00AA2B55"/>
    <w:rsid w:val="00AD6001"/>
    <w:rsid w:val="00AF15F9"/>
    <w:rsid w:val="00B26580"/>
    <w:rsid w:val="00B968C8"/>
    <w:rsid w:val="00BA4A21"/>
    <w:rsid w:val="00BA55D0"/>
    <w:rsid w:val="00C14C35"/>
    <w:rsid w:val="00C3397F"/>
    <w:rsid w:val="00C50D92"/>
    <w:rsid w:val="00CB3ECD"/>
    <w:rsid w:val="00CB5AD7"/>
    <w:rsid w:val="00CD62FD"/>
    <w:rsid w:val="00D12211"/>
    <w:rsid w:val="00D364EC"/>
    <w:rsid w:val="00DB306B"/>
    <w:rsid w:val="00DC22FB"/>
    <w:rsid w:val="00E07351"/>
    <w:rsid w:val="00E07994"/>
    <w:rsid w:val="00E35D42"/>
    <w:rsid w:val="00E75720"/>
    <w:rsid w:val="00EC17A1"/>
    <w:rsid w:val="00ED1337"/>
    <w:rsid w:val="00EE0111"/>
    <w:rsid w:val="00EE6299"/>
    <w:rsid w:val="00F47E1C"/>
    <w:rsid w:val="00F90288"/>
    <w:rsid w:val="00FA292B"/>
    <w:rsid w:val="00FC3846"/>
    <w:rsid w:val="00FE482B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C237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Heading1">
    <w:name w:val="heading 1"/>
    <w:basedOn w:val="Normal"/>
    <w:link w:val="Heading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Heading2">
    <w:name w:val="heading 2"/>
    <w:basedOn w:val="Normal"/>
    <w:link w:val="Heading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link w:val="Heading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Heading7">
    <w:name w:val="heading 7"/>
    <w:basedOn w:val="Normal"/>
    <w:link w:val="Heading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Heading3Char">
    <w:name w:val="Heading 3 Char"/>
    <w:basedOn w:val="DefaultParagraphFont"/>
    <w:link w:val="Heading3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4Char">
    <w:name w:val="Heading 4 Char"/>
    <w:basedOn w:val="DefaultParagraphFont"/>
    <w:link w:val="Heading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6Char">
    <w:name w:val="Heading 6 Char"/>
    <w:basedOn w:val="DefaultParagraphFont"/>
    <w:link w:val="Heading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8Char">
    <w:name w:val="Heading 8 Char"/>
    <w:basedOn w:val="DefaultParagraphFont"/>
    <w:link w:val="Heading8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9Char">
    <w:name w:val="Heading 9 Char"/>
    <w:basedOn w:val="DefaultParagraphFont"/>
    <w:link w:val="Heading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Caption">
    <w:name w:val="caption"/>
    <w:basedOn w:val="Normal"/>
    <w:next w:val="Normal"/>
    <w:qFormat/>
    <w:rsid w:val="00D12211"/>
    <w:pPr>
      <w:jc w:val="center"/>
    </w:pPr>
    <w:rPr>
      <w:b/>
      <w:bCs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Header">
    <w:name w:val="header"/>
    <w:basedOn w:val="Normal"/>
    <w:next w:val="Normal"/>
    <w:link w:val="HeaderChar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12211"/>
    <w:rPr>
      <w:rFonts w:ascii="맑은 고딕" w:eastAsia="맑은 고딕" w:hAnsi="맑은 고딕" w:cs="맑은 고딕"/>
      <w:szCs w:val="24"/>
    </w:rPr>
  </w:style>
  <w:style w:type="paragraph" w:styleId="TOC1">
    <w:name w:val="toc 1"/>
    <w:basedOn w:val="Normal"/>
    <w:next w:val="Normal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TOC3">
    <w:name w:val="toc 3"/>
    <w:basedOn w:val="Normal"/>
    <w:next w:val="Normal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Hyperlink">
    <w:name w:val="Hyperlink"/>
    <w:uiPriority w:val="99"/>
    <w:rsid w:val="00D12211"/>
    <w:rPr>
      <w:color w:val="0000FF"/>
      <w:u w:val="single"/>
    </w:rPr>
  </w:style>
  <w:style w:type="character" w:styleId="PageNumber">
    <w:name w:val="page number"/>
    <w:basedOn w:val="DefaultParagraphFont"/>
    <w:semiHidden/>
    <w:rsid w:val="00D12211"/>
  </w:style>
  <w:style w:type="paragraph" w:customStyle="1" w:styleId="a">
    <w:name w:val="표/그림제목"/>
    <w:basedOn w:val="Normal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Normal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Normal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0">
    <w:name w:val="머릿글_프로젝트명"/>
    <w:basedOn w:val="Normal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NoSpacing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DefaultParagraphFont"/>
    <w:rsid w:val="003D4C8F"/>
  </w:style>
  <w:style w:type="character" w:customStyle="1" w:styleId="text">
    <w:name w:val="text"/>
    <w:basedOn w:val="DefaultParagraphFont"/>
    <w:rsid w:val="003D4C8F"/>
  </w:style>
  <w:style w:type="table" w:styleId="TableGrid">
    <w:name w:val="Table Grid"/>
    <w:basedOn w:val="TableNormal"/>
    <w:uiPriority w:val="39"/>
    <w:rsid w:val="002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buspos/getLowBusPosByRtid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F20-8224-4379-BC67-0570317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46</Words>
  <Characters>1223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on</cp:lastModifiedBy>
  <cp:revision>40</cp:revision>
  <dcterms:created xsi:type="dcterms:W3CDTF">2019-01-09T07:01:00Z</dcterms:created>
  <dcterms:modified xsi:type="dcterms:W3CDTF">2021-11-16T02:26:00Z</dcterms:modified>
</cp:coreProperties>
</file>